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D4" w:rsidRPr="00F0517F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</w:t>
      </w:r>
      <w:r w:rsidR="00AF7321" w:rsidRPr="00F0517F">
        <w:rPr>
          <w:rFonts w:ascii="Tahoma" w:hAnsi="Tahoma" w:cs="Tahoma"/>
          <w:b/>
          <w:bCs/>
          <w:sz w:val="22"/>
        </w:rPr>
        <w:t xml:space="preserve"> do ogłosz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 w:rsidR="00B6047B"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 w:rsidR="000C2003">
        <w:rPr>
          <w:bCs/>
        </w:rPr>
        <w:t>i</w:t>
      </w:r>
      <w:r w:rsidRPr="00657269">
        <w:rPr>
          <w:bCs/>
        </w:rPr>
        <w:t xml:space="preserve">m. Rodła 6,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Pr="00657269">
          <w:rPr>
            <w:rStyle w:val="Hipercze"/>
            <w:rFonts w:cs="Calibri"/>
            <w:bCs/>
            <w:lang w:val="en-US"/>
          </w:rPr>
          <w:t>iw_racula@wp.pl</w:t>
        </w:r>
      </w:hyperlink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OFERTA</w:t>
      </w:r>
    </w:p>
    <w:p w:rsidR="00330BD4" w:rsidRPr="00454D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 w:rsidR="00110042"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na rzecz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Izby Wytrzeźwień </w:t>
      </w:r>
      <w:r w:rsidR="00110042"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>w Z</w:t>
      </w:r>
      <w:r w:rsidR="003610B9" w:rsidRPr="003610B9">
        <w:rPr>
          <w:rFonts w:ascii="Tahoma" w:hAnsi="Tahoma" w:cs="Tahoma"/>
          <w:b/>
          <w:bCs/>
          <w:color w:val="auto"/>
          <w:sz w:val="22"/>
        </w:rPr>
        <w:t>ielonej Górze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 – </w:t>
      </w:r>
      <w:r w:rsidR="003610B9" w:rsidRPr="00110042">
        <w:rPr>
          <w:rFonts w:ascii="Tahoma" w:hAnsi="Tahoma" w:cs="Tahoma"/>
          <w:b/>
          <w:bCs/>
          <w:color w:val="auto"/>
          <w:sz w:val="22"/>
        </w:rPr>
        <w:t>część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 </w:t>
      </w:r>
      <w:r w:rsidR="00376D97">
        <w:rPr>
          <w:rFonts w:ascii="Tahoma" w:hAnsi="Tahoma" w:cs="Tahoma"/>
          <w:b/>
          <w:bCs/>
          <w:color w:val="auto"/>
          <w:sz w:val="22"/>
        </w:rPr>
        <w:t>V</w:t>
      </w:r>
      <w:r w:rsidR="004B2C10">
        <w:rPr>
          <w:rFonts w:ascii="Tahoma" w:hAnsi="Tahoma" w:cs="Tahoma"/>
          <w:b/>
          <w:bCs/>
          <w:color w:val="auto"/>
          <w:sz w:val="22"/>
        </w:rPr>
        <w:t>I</w:t>
      </w:r>
      <w:r w:rsidR="004049C2">
        <w:rPr>
          <w:rFonts w:ascii="Tahoma" w:hAnsi="Tahoma" w:cs="Tahoma"/>
          <w:b/>
          <w:bCs/>
          <w:color w:val="auto"/>
          <w:sz w:val="22"/>
        </w:rPr>
        <w:t>I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......................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  <w:lang w:val="en-US"/>
        </w:rPr>
        <w:t>NIP/PESEL ………………………………………………   , KRS/</w:t>
      </w:r>
      <w:proofErr w:type="spellStart"/>
      <w:r w:rsidRPr="00657269">
        <w:rPr>
          <w:bCs/>
          <w:lang w:val="en-US"/>
        </w:rPr>
        <w:t>CEiDG</w:t>
      </w:r>
      <w:proofErr w:type="spellEnd"/>
      <w:r w:rsidRPr="00657269">
        <w:rPr>
          <w:bCs/>
          <w:lang w:val="en-US"/>
        </w:rPr>
        <w:t>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tel. ................................................... </w:t>
      </w:r>
      <w:proofErr w:type="spellStart"/>
      <w:r w:rsidRPr="00657269">
        <w:rPr>
          <w:bCs/>
          <w:lang w:val="en-US"/>
        </w:rPr>
        <w:t>nr</w:t>
      </w:r>
      <w:proofErr w:type="spellEnd"/>
      <w:r w:rsidRPr="00657269">
        <w:rPr>
          <w:bCs/>
          <w:lang w:val="en-US"/>
        </w:rPr>
        <w:t xml:space="preserve"> faksu..........................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.............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330BD4" w:rsidRPr="00105EA3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330BD4" w:rsidRPr="00657269" w:rsidRDefault="00330BD4" w:rsidP="00105EA3">
      <w:pPr>
        <w:spacing w:after="0" w:line="224" w:lineRule="auto"/>
        <w:ind w:left="0" w:firstLine="0"/>
        <w:jc w:val="left"/>
        <w:rPr>
          <w:bCs/>
          <w:i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330BD4" w:rsidRPr="00CB12F4" w:rsidRDefault="00330BD4" w:rsidP="00CB12F4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3528C">
        <w:rPr>
          <w:bCs/>
        </w:rPr>
      </w:r>
      <w:r w:rsidR="00E352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3528C">
        <w:rPr>
          <w:bCs/>
        </w:rPr>
      </w:r>
      <w:r w:rsidR="00E352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3528C">
        <w:rPr>
          <w:bCs/>
        </w:rPr>
      </w:r>
      <w:r w:rsidR="00E352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jestem przedsiębiorcą korzystającym ze zwolnienia,  o którym mowa w art. 113 ustawy </w:t>
      </w:r>
      <w:r w:rsidR="00196864">
        <w:rPr>
          <w:bCs/>
        </w:rPr>
        <w:br/>
      </w:r>
      <w:r w:rsidRPr="00657269">
        <w:rPr>
          <w:bCs/>
        </w:rPr>
        <w:t>o VAT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E3528C">
        <w:rPr>
          <w:bCs/>
        </w:rPr>
      </w:r>
      <w:r w:rsidR="00E3528C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</w:rPr>
      </w:pPr>
    </w:p>
    <w:p w:rsidR="00D01EF5" w:rsidRP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w  tym :</w:t>
      </w:r>
    </w:p>
    <w:p w:rsidR="00D01EF5" w:rsidRDefault="00D01EF5" w:rsidP="00D01EF5">
      <w:pPr>
        <w:spacing w:after="0" w:line="224" w:lineRule="auto"/>
        <w:ind w:left="216" w:firstLine="0"/>
        <w:jc w:val="left"/>
        <w:rPr>
          <w:bCs/>
        </w:rPr>
      </w:pPr>
      <w:r w:rsidRPr="00D01EF5">
        <w:rPr>
          <w:bCs/>
        </w:rPr>
        <w:t>-  za 1 godzinę –…</w:t>
      </w:r>
      <w:r w:rsidR="005D15FE">
        <w:rPr>
          <w:bCs/>
        </w:rPr>
        <w:t>.</w:t>
      </w:r>
      <w:r w:rsidRPr="00D01EF5">
        <w:rPr>
          <w:bCs/>
        </w:rPr>
        <w:t>…..zł brutto  w dni robocze tj. (</w:t>
      </w:r>
      <w:r w:rsidR="004B2C10">
        <w:rPr>
          <w:bCs/>
        </w:rPr>
        <w:t>217</w:t>
      </w:r>
      <w:r w:rsidRPr="00D01EF5">
        <w:rPr>
          <w:bCs/>
        </w:rPr>
        <w:t xml:space="preserve"> godz. .x…</w:t>
      </w:r>
      <w:r w:rsidR="00110042">
        <w:rPr>
          <w:bCs/>
        </w:rPr>
        <w:t>..</w:t>
      </w:r>
      <w:r w:rsidR="005D15FE">
        <w:rPr>
          <w:bCs/>
        </w:rPr>
        <w:t>…..) = ………………….</w:t>
      </w:r>
    </w:p>
    <w:p w:rsidR="00110042" w:rsidRDefault="00110042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w soboty i niedziele oraz święta nie wymienione w punkcie c i d tj. (</w:t>
      </w:r>
      <w:r w:rsidR="004049C2">
        <w:rPr>
          <w:rFonts w:ascii="Tahoma" w:hAnsi="Tahoma" w:cs="Tahoma"/>
          <w:bCs/>
          <w:sz w:val="22"/>
        </w:rPr>
        <w:t>56</w:t>
      </w:r>
      <w:r>
        <w:rPr>
          <w:rFonts w:ascii="Tahoma" w:hAnsi="Tahoma" w:cs="Tahoma"/>
          <w:bCs/>
          <w:sz w:val="22"/>
        </w:rPr>
        <w:t xml:space="preserve"> godz. x ……..) = ………………... </w:t>
      </w:r>
    </w:p>
    <w:p w:rsidR="00110042" w:rsidRPr="00561155" w:rsidRDefault="00110042" w:rsidP="00110042">
      <w:pPr>
        <w:spacing w:after="0" w:line="240" w:lineRule="atLeast"/>
        <w:ind w:left="227" w:firstLine="0"/>
        <w:rPr>
          <w:rFonts w:ascii="Tahoma" w:hAnsi="Tahoma" w:cs="Tahoma"/>
          <w:b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 xml:space="preserve">dni w dni świąteczne wolne od pracy: </w:t>
      </w:r>
      <w:r w:rsidRPr="00561155">
        <w:rPr>
          <w:rFonts w:ascii="Tahoma" w:hAnsi="Tahoma" w:cs="Tahoma"/>
          <w:b/>
          <w:bCs/>
          <w:sz w:val="22"/>
        </w:rPr>
        <w:t>Wielkanoc (2 dni),</w:t>
      </w:r>
      <w:r>
        <w:rPr>
          <w:rFonts w:ascii="Tahoma" w:hAnsi="Tahoma" w:cs="Tahoma"/>
          <w:bCs/>
          <w:sz w:val="22"/>
        </w:rPr>
        <w:t xml:space="preserve"> </w:t>
      </w:r>
      <w:r w:rsidR="005D15FE">
        <w:rPr>
          <w:rFonts w:ascii="Tahoma" w:hAnsi="Tahoma" w:cs="Tahoma"/>
          <w:bCs/>
          <w:sz w:val="22"/>
        </w:rPr>
        <w:br/>
      </w:r>
      <w:r w:rsidRPr="00561155">
        <w:rPr>
          <w:rFonts w:ascii="Tahoma" w:hAnsi="Tahoma" w:cs="Tahoma"/>
          <w:b/>
          <w:bCs/>
          <w:sz w:val="22"/>
        </w:rPr>
        <w:t>1 listopada</w:t>
      </w:r>
      <w:r>
        <w:rPr>
          <w:rFonts w:ascii="Tahoma" w:hAnsi="Tahoma" w:cs="Tahoma"/>
          <w:bCs/>
          <w:sz w:val="22"/>
        </w:rPr>
        <w:t xml:space="preserve">, Wigilia Bożego Narodzenia </w:t>
      </w:r>
      <w:r w:rsidRPr="00561155">
        <w:rPr>
          <w:rFonts w:ascii="Tahoma" w:hAnsi="Tahoma" w:cs="Tahoma"/>
          <w:b/>
          <w:bCs/>
          <w:sz w:val="22"/>
        </w:rPr>
        <w:t>(24 grudnia),</w:t>
      </w:r>
      <w:r>
        <w:rPr>
          <w:rFonts w:ascii="Tahoma" w:hAnsi="Tahoma" w:cs="Tahoma"/>
          <w:bCs/>
          <w:sz w:val="22"/>
        </w:rPr>
        <w:t xml:space="preserve"> Boże Narodzenie </w:t>
      </w:r>
      <w:r w:rsidRPr="00561155">
        <w:rPr>
          <w:rFonts w:ascii="Tahoma" w:hAnsi="Tahoma" w:cs="Tahoma"/>
          <w:b/>
          <w:bCs/>
          <w:sz w:val="22"/>
        </w:rPr>
        <w:t>(25 grudnia), 31 grudnia</w:t>
      </w:r>
      <w:r>
        <w:rPr>
          <w:rFonts w:ascii="Tahoma" w:hAnsi="Tahoma" w:cs="Tahoma"/>
          <w:bCs/>
          <w:sz w:val="22"/>
        </w:rPr>
        <w:t xml:space="preserve"> tj. </w:t>
      </w:r>
      <w:r w:rsidR="005D15FE" w:rsidRPr="00D01EF5">
        <w:rPr>
          <w:bCs/>
        </w:rPr>
        <w:t>(</w:t>
      </w:r>
      <w:r w:rsidR="004049C2">
        <w:rPr>
          <w:bCs/>
        </w:rPr>
        <w:t>0</w:t>
      </w:r>
      <w:r w:rsidR="005D15FE" w:rsidRPr="00D01EF5">
        <w:rPr>
          <w:bCs/>
        </w:rPr>
        <w:t xml:space="preserve"> godz. .x…</w:t>
      </w:r>
      <w:r w:rsidR="005D15FE">
        <w:rPr>
          <w:bCs/>
        </w:rPr>
        <w:t>..…..) = ………………….</w:t>
      </w:r>
    </w:p>
    <w:p w:rsidR="00110042" w:rsidRPr="00561155" w:rsidRDefault="005D15FE" w:rsidP="00110042">
      <w:pPr>
        <w:spacing w:after="0" w:line="240" w:lineRule="atLeast"/>
        <w:ind w:left="227" w:firstLine="0"/>
        <w:rPr>
          <w:rFonts w:ascii="Tahoma" w:hAnsi="Tahoma" w:cs="Tahoma"/>
          <w:bCs/>
          <w:sz w:val="22"/>
        </w:rPr>
      </w:pPr>
      <w:r>
        <w:rPr>
          <w:bCs/>
        </w:rPr>
        <w:t xml:space="preserve">- za 1 godzinę - ………zł. brutto </w:t>
      </w:r>
      <w:r>
        <w:rPr>
          <w:rFonts w:ascii="Tahoma" w:hAnsi="Tahoma" w:cs="Tahoma"/>
          <w:bCs/>
          <w:sz w:val="22"/>
        </w:rPr>
        <w:t>dni w dni świąteczne wolne od pracy</w:t>
      </w:r>
      <w:r w:rsidR="00110042" w:rsidRPr="00561155">
        <w:rPr>
          <w:rFonts w:ascii="Tahoma" w:hAnsi="Tahoma" w:cs="Tahoma"/>
          <w:bCs/>
          <w:sz w:val="22"/>
        </w:rPr>
        <w:t>:</w:t>
      </w:r>
      <w:r w:rsidR="00110042">
        <w:rPr>
          <w:rFonts w:ascii="Tahoma" w:hAnsi="Tahoma" w:cs="Tahoma"/>
          <w:b/>
          <w:bCs/>
          <w:sz w:val="22"/>
        </w:rPr>
        <w:t xml:space="preserve"> </w:t>
      </w:r>
      <w:r w:rsidR="00110042" w:rsidRPr="00561155">
        <w:rPr>
          <w:rFonts w:ascii="Tahoma" w:hAnsi="Tahoma" w:cs="Tahoma"/>
          <w:b/>
          <w:bCs/>
          <w:sz w:val="22"/>
        </w:rPr>
        <w:t>1, 3, 13, 20, 31 maja, 15 sierpnia, 11 listopada,</w:t>
      </w:r>
      <w:r w:rsidR="00110042">
        <w:rPr>
          <w:rFonts w:ascii="Tahoma" w:hAnsi="Tahoma" w:cs="Tahoma"/>
          <w:bCs/>
          <w:sz w:val="22"/>
        </w:rPr>
        <w:t xml:space="preserve"> drugi dzień Bożego Narodzenia </w:t>
      </w:r>
      <w:r w:rsidR="00110042" w:rsidRPr="00561155">
        <w:rPr>
          <w:rFonts w:ascii="Tahoma" w:hAnsi="Tahoma" w:cs="Tahoma"/>
          <w:b/>
          <w:bCs/>
          <w:sz w:val="22"/>
        </w:rPr>
        <w:t>(26 grudnia)</w:t>
      </w:r>
      <w:r w:rsidR="00110042">
        <w:rPr>
          <w:rFonts w:ascii="Tahoma" w:hAnsi="Tahoma" w:cs="Tahoma"/>
          <w:bCs/>
          <w:sz w:val="22"/>
        </w:rPr>
        <w:t xml:space="preserve"> </w:t>
      </w:r>
      <w:r>
        <w:rPr>
          <w:rFonts w:ascii="Tahoma" w:hAnsi="Tahoma" w:cs="Tahoma"/>
          <w:bCs/>
          <w:sz w:val="22"/>
        </w:rPr>
        <w:t xml:space="preserve">tj. </w:t>
      </w:r>
      <w:r w:rsidRPr="00D01EF5">
        <w:rPr>
          <w:bCs/>
        </w:rPr>
        <w:t>(</w:t>
      </w:r>
      <w:r w:rsidR="00376D97">
        <w:rPr>
          <w:bCs/>
        </w:rPr>
        <w:t>0</w:t>
      </w:r>
      <w:r w:rsidRPr="00D01EF5">
        <w:rPr>
          <w:bCs/>
        </w:rPr>
        <w:t xml:space="preserve"> godz. .x…</w:t>
      </w:r>
      <w:r>
        <w:rPr>
          <w:bCs/>
        </w:rPr>
        <w:t>..…..) = ………………….</w:t>
      </w:r>
      <w:r w:rsidR="00110042">
        <w:rPr>
          <w:rFonts w:ascii="Tahoma" w:hAnsi="Tahoma" w:cs="Tahoma"/>
          <w:bCs/>
          <w:sz w:val="22"/>
        </w:rPr>
        <w:t xml:space="preserve"> </w:t>
      </w:r>
    </w:p>
    <w:p w:rsidR="00A94697" w:rsidRDefault="00A94697" w:rsidP="00A94697">
      <w:pPr>
        <w:spacing w:after="0" w:line="224" w:lineRule="auto"/>
        <w:ind w:left="216" w:firstLine="0"/>
        <w:jc w:val="left"/>
        <w:rPr>
          <w:b/>
          <w:bCs/>
        </w:rPr>
      </w:pPr>
    </w:p>
    <w:p w:rsidR="00330BD4" w:rsidRPr="00657269" w:rsidRDefault="00330BD4" w:rsidP="00A9469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 w:rsidR="005D15FE">
        <w:t>odowa jako lekarz lub felczer (</w:t>
      </w:r>
      <w:r w:rsidRPr="00657269">
        <w:t>staż pracy),</w:t>
      </w:r>
    </w:p>
    <w:p w:rsidR="00330BD4" w:rsidRPr="00657269" w:rsidRDefault="00330BD4" w:rsidP="00E83B55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ości „0”, „-” lub „nie dotyczy” , oferta otrzyma 0 pkt w niniejszym  kryterium, chyba że staż pracy  będzie  wynikał z  innych załączonych dokumentów do oferty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Pr="00657269">
        <w:rPr>
          <w:b/>
        </w:rPr>
        <w:t>będzie prowadzić 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330BD4" w:rsidRPr="00657269" w:rsidRDefault="00330BD4" w:rsidP="0043355C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lastRenderedPageBreak/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dnia </w:t>
      </w:r>
      <w:r w:rsidR="005D15FE" w:rsidRPr="005D15FE">
        <w:rPr>
          <w:b/>
          <w:bCs/>
          <w:iCs/>
          <w:color w:val="auto"/>
        </w:rPr>
        <w:t>01 lutego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="005D15FE" w:rsidRPr="005D15FE">
        <w:rPr>
          <w:b/>
          <w:bCs/>
          <w:iCs/>
          <w:color w:val="auto"/>
        </w:rPr>
        <w:t xml:space="preserve"> r.</w:t>
      </w:r>
      <w:r w:rsidR="005D15FE">
        <w:rPr>
          <w:b/>
          <w:bCs/>
          <w:iCs/>
          <w:color w:val="auto"/>
        </w:rPr>
        <w:t xml:space="preserve"> do 31 grudnia</w:t>
      </w:r>
      <w:r w:rsidRPr="005D15FE">
        <w:rPr>
          <w:b/>
          <w:bCs/>
          <w:iCs/>
          <w:color w:val="auto"/>
        </w:rPr>
        <w:t xml:space="preserve"> 201</w:t>
      </w:r>
      <w:r w:rsidR="00916AF4" w:rsidRPr="005D15FE">
        <w:rPr>
          <w:b/>
          <w:bCs/>
          <w:iCs/>
          <w:color w:val="auto"/>
        </w:rPr>
        <w:t>8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Cs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) 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43355C">
      <w:pPr>
        <w:spacing w:after="0" w:line="224" w:lineRule="auto"/>
        <w:ind w:left="0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330BD4" w:rsidRPr="001D0217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330BD4" w:rsidRPr="00EB29CE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330BD4" w:rsidRPr="0043355C" w:rsidRDefault="00330BD4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p w:rsidR="00A15717" w:rsidRDefault="00A15717" w:rsidP="00965CA4">
      <w:pPr>
        <w:spacing w:after="0" w:line="224" w:lineRule="auto"/>
        <w:ind w:left="0" w:firstLine="0"/>
        <w:jc w:val="left"/>
        <w:rPr>
          <w:b/>
          <w:bCs/>
        </w:rPr>
      </w:pPr>
    </w:p>
    <w:p w:rsidR="005D15FE" w:rsidRDefault="005D15FE" w:rsidP="00965CA4">
      <w:pPr>
        <w:spacing w:after="0" w:line="224" w:lineRule="auto"/>
        <w:ind w:left="0" w:firstLine="0"/>
        <w:jc w:val="left"/>
      </w:pPr>
    </w:p>
    <w:p w:rsidR="00330BD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</w:t>
      </w:r>
      <w:r w:rsidR="005D15FE">
        <w:rPr>
          <w:rFonts w:ascii="Tahoma" w:hAnsi="Tahoma" w:cs="Tahoma"/>
          <w:b/>
          <w:bCs/>
          <w:sz w:val="22"/>
        </w:rPr>
        <w:t xml:space="preserve">nik </w:t>
      </w:r>
      <w:r w:rsidR="00F0517F">
        <w:rPr>
          <w:rFonts w:ascii="Tahoma" w:hAnsi="Tahoma" w:cs="Tahoma"/>
          <w:b/>
          <w:bCs/>
          <w:sz w:val="22"/>
        </w:rPr>
        <w:t>n</w:t>
      </w:r>
      <w:r w:rsidR="005D15FE">
        <w:rPr>
          <w:rFonts w:ascii="Tahoma" w:hAnsi="Tahoma" w:cs="Tahoma"/>
          <w:b/>
          <w:bCs/>
          <w:sz w:val="22"/>
        </w:rPr>
        <w:t xml:space="preserve">r 3 </w:t>
      </w:r>
      <w:r w:rsidR="00AF7321" w:rsidRPr="00F0517F">
        <w:rPr>
          <w:rFonts w:ascii="Tahoma" w:hAnsi="Tahoma" w:cs="Tahoma"/>
          <w:b/>
          <w:bCs/>
          <w:sz w:val="22"/>
        </w:rPr>
        <w:t>do ogłoszenia</w:t>
      </w:r>
    </w:p>
    <w:p w:rsidR="00965CA4" w:rsidRPr="00F0517F" w:rsidRDefault="00965CA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330BD4" w:rsidRPr="00722B2F" w:rsidRDefault="00330BD4" w:rsidP="00EC3C21">
      <w:pPr>
        <w:spacing w:after="0" w:line="224" w:lineRule="auto"/>
        <w:ind w:left="0" w:firstLine="0"/>
        <w:jc w:val="left"/>
        <w:rPr>
          <w:b/>
        </w:rPr>
      </w:pPr>
    </w:p>
    <w:p w:rsidR="00330BD4" w:rsidRPr="00965CA4" w:rsidRDefault="00330BD4" w:rsidP="00EC3C21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</w:t>
      </w:r>
      <w:r w:rsidR="00965CA4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330BD4" w:rsidRPr="00957704" w:rsidRDefault="00330BD4" w:rsidP="00657269">
      <w:pPr>
        <w:spacing w:after="0" w:line="224" w:lineRule="auto"/>
        <w:ind w:left="216" w:firstLine="0"/>
        <w:jc w:val="left"/>
        <w:rPr>
          <w:color w:val="auto"/>
        </w:rPr>
      </w:pPr>
    </w:p>
    <w:p w:rsidR="00330BD4" w:rsidRPr="0086625C" w:rsidRDefault="00330BD4" w:rsidP="00957704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="004B2C10">
        <w:rPr>
          <w:rFonts w:ascii="Tahoma" w:hAnsi="Tahoma" w:cs="Tahoma"/>
          <w:b/>
          <w:color w:val="auto"/>
          <w:sz w:val="22"/>
        </w:rPr>
        <w:t>I</w:t>
      </w:r>
      <w:r w:rsidR="004049C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571C55" w:rsidRDefault="00330BD4" w:rsidP="00957704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330BD4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 w:rsidR="00EE2799">
        <w:rPr>
          <w:rFonts w:ascii="Tahoma" w:hAnsi="Tahoma" w:cs="Tahoma"/>
          <w:color w:val="auto"/>
          <w:sz w:val="18"/>
          <w:szCs w:val="18"/>
        </w:rPr>
        <w:t>.......</w:t>
      </w:r>
    </w:p>
    <w:p w:rsidR="00EE2799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EE2799" w:rsidRPr="00571C55" w:rsidRDefault="00EE2799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330BD4" w:rsidRPr="00571C55" w:rsidRDefault="00330BD4" w:rsidP="00733BFB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330BD4" w:rsidRPr="00571C55" w:rsidRDefault="00330BD4" w:rsidP="008B0850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330BD4" w:rsidRPr="00571C55" w:rsidRDefault="00330BD4" w:rsidP="008B0850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330BD4" w:rsidRPr="00571C55" w:rsidRDefault="00330BD4" w:rsidP="008B0850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8B0850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330BD4" w:rsidRPr="00571C55" w:rsidRDefault="00330BD4" w:rsidP="008B0850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330BD4" w:rsidRPr="00571C55" w:rsidRDefault="00330BD4" w:rsidP="008B0850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330BD4" w:rsidRPr="00571C55" w:rsidRDefault="00330BD4" w:rsidP="00072924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330BD4" w:rsidRPr="00571C55" w:rsidRDefault="00330BD4" w:rsidP="00072924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330BD4" w:rsidRPr="00372029" w:rsidRDefault="00330BD4" w:rsidP="00372029">
      <w:pPr>
        <w:pStyle w:val="Nagwek"/>
        <w:ind w:left="0" w:firstLine="0"/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330BD4" w:rsidRPr="00C15773" w:rsidRDefault="00330BD4" w:rsidP="008B0850">
      <w:pPr>
        <w:jc w:val="center"/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rPr>
          <w:rFonts w:ascii="Arial" w:hAnsi="Arial" w:cs="Arial"/>
          <w:sz w:val="20"/>
          <w:szCs w:val="20"/>
        </w:rPr>
      </w:pPr>
    </w:p>
    <w:p w:rsidR="00330BD4" w:rsidRPr="00C15773" w:rsidRDefault="00330BD4" w:rsidP="008B0850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330BD4" w:rsidRPr="00C15773" w:rsidRDefault="00330BD4" w:rsidP="008B0850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6"/>
          <w:szCs w:val="16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Pr="00C15773" w:rsidRDefault="00330BD4" w:rsidP="008B0850">
      <w:pPr>
        <w:ind w:left="708"/>
        <w:rPr>
          <w:rFonts w:ascii="Tahoma" w:hAnsi="Tahoma" w:cs="Tahoma"/>
          <w:i/>
          <w:sz w:val="18"/>
          <w:szCs w:val="18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657269">
      <w:pPr>
        <w:spacing w:after="0" w:line="224" w:lineRule="auto"/>
        <w:ind w:left="216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30BD4" w:rsidRDefault="00330BD4" w:rsidP="00E90B62">
      <w:pPr>
        <w:spacing w:after="0" w:line="224" w:lineRule="auto"/>
        <w:ind w:left="0" w:firstLine="0"/>
        <w:jc w:val="left"/>
        <w:rPr>
          <w:b/>
        </w:rPr>
      </w:pPr>
    </w:p>
    <w:p w:rsidR="00372029" w:rsidRPr="00657269" w:rsidRDefault="00372029" w:rsidP="00E90B62">
      <w:pPr>
        <w:spacing w:after="0" w:line="224" w:lineRule="auto"/>
        <w:ind w:left="0" w:firstLine="0"/>
        <w:jc w:val="left"/>
        <w:rPr>
          <w:b/>
        </w:rPr>
      </w:pPr>
    </w:p>
    <w:p w:rsidR="00A85E84" w:rsidRPr="00A85E84" w:rsidRDefault="005D15FE" w:rsidP="00A85E84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Załącznik </w:t>
      </w:r>
      <w:r w:rsidR="00A85E84" w:rsidRPr="00A85E84">
        <w:rPr>
          <w:rFonts w:ascii="Tahoma" w:hAnsi="Tahoma" w:cs="Tahoma"/>
          <w:b/>
          <w:bCs/>
          <w:sz w:val="22"/>
        </w:rPr>
        <w:t>nr</w:t>
      </w:r>
      <w:r w:rsidR="00A85E84">
        <w:rPr>
          <w:rFonts w:ascii="Tahoma" w:hAnsi="Tahoma" w:cs="Tahoma"/>
          <w:b/>
          <w:bCs/>
          <w:sz w:val="22"/>
        </w:rPr>
        <w:t xml:space="preserve"> 4</w:t>
      </w:r>
      <w:r w:rsidR="00A85E84"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EE2799" w:rsidRPr="00E90B62" w:rsidRDefault="00EE2799" w:rsidP="00657269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330BD4" w:rsidRPr="0086625C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</w:t>
      </w:r>
      <w:r w:rsidR="003610B9" w:rsidRPr="003610B9">
        <w:rPr>
          <w:rFonts w:ascii="Tahoma" w:hAnsi="Tahoma" w:cs="Tahoma"/>
          <w:b/>
          <w:color w:val="auto"/>
          <w:sz w:val="22"/>
        </w:rPr>
        <w:t>na rzecz</w:t>
      </w:r>
      <w:r w:rsidRPr="003610B9">
        <w:rPr>
          <w:rFonts w:ascii="Tahoma" w:hAnsi="Tahoma" w:cs="Tahoma"/>
          <w:b/>
          <w:color w:val="auto"/>
          <w:sz w:val="22"/>
        </w:rPr>
        <w:t xml:space="preserve">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376D97">
        <w:rPr>
          <w:rFonts w:ascii="Tahoma" w:hAnsi="Tahoma" w:cs="Tahoma"/>
          <w:b/>
          <w:color w:val="auto"/>
          <w:sz w:val="22"/>
        </w:rPr>
        <w:t>V</w:t>
      </w:r>
      <w:r w:rsidR="004B2C10">
        <w:rPr>
          <w:rFonts w:ascii="Tahoma" w:hAnsi="Tahoma" w:cs="Tahoma"/>
          <w:b/>
          <w:color w:val="auto"/>
          <w:sz w:val="22"/>
        </w:rPr>
        <w:t>I</w:t>
      </w:r>
      <w:r w:rsidR="004049C2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330BD4" w:rsidRPr="003610B9" w:rsidRDefault="00330BD4" w:rsidP="00E90B62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EE2799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EE2799" w:rsidRPr="0080012D" w:rsidRDefault="00EE2799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330BD4" w:rsidRPr="00A726E4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BB51F1" w:rsidRPr="0080012D" w:rsidRDefault="00BB51F1" w:rsidP="00657269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330BD4" w:rsidRDefault="00330BD4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 w:rsidR="00E03EAB">
        <w:rPr>
          <w:rFonts w:ascii="Tahoma" w:hAnsi="Tahoma" w:cs="Tahoma"/>
          <w:sz w:val="20"/>
          <w:szCs w:val="20"/>
        </w:rPr>
        <w:t xml:space="preserve"> </w:t>
      </w:r>
      <w:r w:rsidR="00E03EAB"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BB51F1" w:rsidRPr="0080012D" w:rsidRDefault="00BB51F1" w:rsidP="009A784E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330BD4" w:rsidRPr="00657269" w:rsidRDefault="00330BD4" w:rsidP="00657269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330BD4" w:rsidRPr="00657269" w:rsidTr="006479CD">
        <w:trPr>
          <w:trHeight w:val="321"/>
        </w:trPr>
        <w:tc>
          <w:tcPr>
            <w:tcW w:w="567" w:type="dxa"/>
            <w:vAlign w:val="center"/>
          </w:tcPr>
          <w:p w:rsidR="00330BD4" w:rsidRPr="00E90B62" w:rsidRDefault="00330BD4" w:rsidP="00E90B62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330BD4" w:rsidRPr="00BB51F1" w:rsidRDefault="00924513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="00330BD4"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330BD4" w:rsidRPr="00657269" w:rsidTr="006479CD">
        <w:trPr>
          <w:trHeight w:val="1134"/>
        </w:trPr>
        <w:tc>
          <w:tcPr>
            <w:tcW w:w="56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 w:rsidR="006479CD">
              <w:rPr>
                <w:sz w:val="18"/>
                <w:szCs w:val="18"/>
              </w:rPr>
              <w:t>........</w:t>
            </w:r>
          </w:p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330BD4" w:rsidRPr="00E90B62" w:rsidRDefault="00330BD4" w:rsidP="00657269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330BD4" w:rsidRPr="00440B53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330BD4" w:rsidRPr="00BB51F1" w:rsidRDefault="00330BD4" w:rsidP="00657269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330BD4" w:rsidRPr="00E90B62" w:rsidRDefault="00330BD4" w:rsidP="00657269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Cs/>
          <w:i/>
        </w:rPr>
      </w:pPr>
    </w:p>
    <w:p w:rsidR="00330BD4" w:rsidRPr="00E90B62" w:rsidRDefault="00330BD4" w:rsidP="00657269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330BD4" w:rsidRPr="00657269" w:rsidRDefault="00330BD4" w:rsidP="00657269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93550" w:rsidRPr="00D93550">
        <w:rPr>
          <w:rFonts w:ascii="Tahoma" w:hAnsi="Tahoma" w:cs="Tahoma"/>
          <w:bCs/>
          <w:sz w:val="18"/>
          <w:szCs w:val="18"/>
        </w:rPr>
        <w:t>pkt III  Instrukcji</w:t>
      </w:r>
      <w:r w:rsidR="00D93550">
        <w:rPr>
          <w:rFonts w:ascii="Tahoma" w:hAnsi="Tahoma" w:cs="Tahoma"/>
          <w:bCs/>
          <w:sz w:val="18"/>
          <w:szCs w:val="18"/>
        </w:rPr>
        <w:t>.</w:t>
      </w:r>
      <w:r w:rsidR="00D93550"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330BD4" w:rsidRPr="0080012D" w:rsidRDefault="00330BD4" w:rsidP="00657269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330BD4" w:rsidRDefault="00330BD4" w:rsidP="00657269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330BD4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28C" w:rsidRDefault="00E3528C">
      <w:pPr>
        <w:spacing w:after="0" w:line="240" w:lineRule="auto"/>
      </w:pPr>
      <w:r>
        <w:separator/>
      </w:r>
    </w:p>
  </w:endnote>
  <w:endnote w:type="continuationSeparator" w:id="0">
    <w:p w:rsidR="00E3528C" w:rsidRDefault="00E3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F0" w:rsidRDefault="00CF3BF0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CF3BF0" w:rsidRDefault="00CF3BF0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F0" w:rsidRDefault="00CF3BF0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71E90" w:rsidRPr="00371E90">
      <w:rPr>
        <w:noProof/>
        <w:sz w:val="22"/>
      </w:rPr>
      <w:t>3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CF3BF0" w:rsidRDefault="00CF3BF0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F0" w:rsidRDefault="00CF3BF0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CF3BF0" w:rsidRDefault="00CF3BF0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28C" w:rsidRDefault="00E3528C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E3528C" w:rsidRDefault="00E3528C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0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7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4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5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6"/>
  </w:num>
  <w:num w:numId="6">
    <w:abstractNumId w:val="14"/>
  </w:num>
  <w:num w:numId="7">
    <w:abstractNumId w:val="6"/>
  </w:num>
  <w:num w:numId="8">
    <w:abstractNumId w:val="30"/>
  </w:num>
  <w:num w:numId="9">
    <w:abstractNumId w:val="27"/>
  </w:num>
  <w:num w:numId="10">
    <w:abstractNumId w:val="7"/>
  </w:num>
  <w:num w:numId="11">
    <w:abstractNumId w:val="35"/>
  </w:num>
  <w:num w:numId="12">
    <w:abstractNumId w:val="18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1"/>
  </w:num>
  <w:num w:numId="18">
    <w:abstractNumId w:val="25"/>
  </w:num>
  <w:num w:numId="19">
    <w:abstractNumId w:val="2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9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3"/>
  </w:num>
  <w:num w:numId="28">
    <w:abstractNumId w:val="24"/>
  </w:num>
  <w:num w:numId="29">
    <w:abstractNumId w:val="21"/>
  </w:num>
  <w:num w:numId="30">
    <w:abstractNumId w:val="32"/>
  </w:num>
  <w:num w:numId="31">
    <w:abstractNumId w:val="11"/>
  </w:num>
  <w:num w:numId="32">
    <w:abstractNumId w:val="3"/>
  </w:num>
  <w:num w:numId="33">
    <w:abstractNumId w:val="33"/>
  </w:num>
  <w:num w:numId="34">
    <w:abstractNumId w:val="8"/>
  </w:num>
  <w:num w:numId="35">
    <w:abstractNumId w:val="26"/>
  </w:num>
  <w:num w:numId="36">
    <w:abstractNumId w:val="28"/>
  </w:num>
  <w:num w:numId="37">
    <w:abstractNumId w:val="19"/>
  </w:num>
  <w:num w:numId="38">
    <w:abstractNumId w:val="23"/>
  </w:num>
  <w:num w:numId="39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B1508"/>
    <w:rsid w:val="000B1E36"/>
    <w:rsid w:val="000B6ADA"/>
    <w:rsid w:val="000C1BE4"/>
    <w:rsid w:val="000C2003"/>
    <w:rsid w:val="000C22FC"/>
    <w:rsid w:val="000E0DD0"/>
    <w:rsid w:val="000E1DF2"/>
    <w:rsid w:val="000E32CB"/>
    <w:rsid w:val="000E617B"/>
    <w:rsid w:val="000F6B18"/>
    <w:rsid w:val="001034A2"/>
    <w:rsid w:val="00105EA3"/>
    <w:rsid w:val="00107AEC"/>
    <w:rsid w:val="00110042"/>
    <w:rsid w:val="00112501"/>
    <w:rsid w:val="0011557A"/>
    <w:rsid w:val="00124BEB"/>
    <w:rsid w:val="001255F4"/>
    <w:rsid w:val="001261B9"/>
    <w:rsid w:val="001309A4"/>
    <w:rsid w:val="001311AC"/>
    <w:rsid w:val="00131C7B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41E6"/>
    <w:rsid w:val="00195C79"/>
    <w:rsid w:val="00196864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52F1"/>
    <w:rsid w:val="001D7136"/>
    <w:rsid w:val="001E2AD0"/>
    <w:rsid w:val="001E4857"/>
    <w:rsid w:val="001E7586"/>
    <w:rsid w:val="001F002D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396"/>
    <w:rsid w:val="002D382A"/>
    <w:rsid w:val="002D4577"/>
    <w:rsid w:val="002E3B7F"/>
    <w:rsid w:val="002E52BB"/>
    <w:rsid w:val="002F0494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1E90"/>
    <w:rsid w:val="00372029"/>
    <w:rsid w:val="00376C04"/>
    <w:rsid w:val="00376D97"/>
    <w:rsid w:val="00380F40"/>
    <w:rsid w:val="00384AD5"/>
    <w:rsid w:val="00386BD3"/>
    <w:rsid w:val="00392A33"/>
    <w:rsid w:val="00392FAE"/>
    <w:rsid w:val="003954E1"/>
    <w:rsid w:val="0039612E"/>
    <w:rsid w:val="003A0449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4947"/>
    <w:rsid w:val="003D7C5A"/>
    <w:rsid w:val="003F23CD"/>
    <w:rsid w:val="003F3A21"/>
    <w:rsid w:val="003F607E"/>
    <w:rsid w:val="004002C8"/>
    <w:rsid w:val="0040441F"/>
    <w:rsid w:val="004049C2"/>
    <w:rsid w:val="004065B4"/>
    <w:rsid w:val="004067B5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626"/>
    <w:rsid w:val="00461AA7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A5802"/>
    <w:rsid w:val="004B2BF3"/>
    <w:rsid w:val="004B2C10"/>
    <w:rsid w:val="004B305F"/>
    <w:rsid w:val="004B33EC"/>
    <w:rsid w:val="004B3CD7"/>
    <w:rsid w:val="004B53D4"/>
    <w:rsid w:val="004C4B46"/>
    <w:rsid w:val="004C5800"/>
    <w:rsid w:val="004D1D41"/>
    <w:rsid w:val="004D2AFE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40B46"/>
    <w:rsid w:val="00550105"/>
    <w:rsid w:val="005523BC"/>
    <w:rsid w:val="00557878"/>
    <w:rsid w:val="00561155"/>
    <w:rsid w:val="005644B9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9D5"/>
    <w:rsid w:val="005A7C73"/>
    <w:rsid w:val="005B2DE0"/>
    <w:rsid w:val="005B5EEB"/>
    <w:rsid w:val="005B62A4"/>
    <w:rsid w:val="005C0865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12895"/>
    <w:rsid w:val="00614EB2"/>
    <w:rsid w:val="00615E01"/>
    <w:rsid w:val="006207A9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ED7"/>
    <w:rsid w:val="00685AF4"/>
    <w:rsid w:val="00686982"/>
    <w:rsid w:val="006905AA"/>
    <w:rsid w:val="00690F2B"/>
    <w:rsid w:val="006951EF"/>
    <w:rsid w:val="006A5B5F"/>
    <w:rsid w:val="006A5DAA"/>
    <w:rsid w:val="006A6606"/>
    <w:rsid w:val="006A6DAF"/>
    <w:rsid w:val="006B3585"/>
    <w:rsid w:val="006B3ECC"/>
    <w:rsid w:val="006C4C69"/>
    <w:rsid w:val="006C62A9"/>
    <w:rsid w:val="006C689E"/>
    <w:rsid w:val="006D56A4"/>
    <w:rsid w:val="006E4B40"/>
    <w:rsid w:val="006E5CDE"/>
    <w:rsid w:val="006E672A"/>
    <w:rsid w:val="006F303E"/>
    <w:rsid w:val="006F7A7B"/>
    <w:rsid w:val="00702838"/>
    <w:rsid w:val="00703EFB"/>
    <w:rsid w:val="0070656C"/>
    <w:rsid w:val="00706C28"/>
    <w:rsid w:val="0071405F"/>
    <w:rsid w:val="007172D3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149B"/>
    <w:rsid w:val="007778C7"/>
    <w:rsid w:val="00780927"/>
    <w:rsid w:val="00782DBC"/>
    <w:rsid w:val="00783716"/>
    <w:rsid w:val="00783BAE"/>
    <w:rsid w:val="00785CD1"/>
    <w:rsid w:val="00792C0A"/>
    <w:rsid w:val="0079502C"/>
    <w:rsid w:val="0079796B"/>
    <w:rsid w:val="00797B41"/>
    <w:rsid w:val="007A1554"/>
    <w:rsid w:val="007A5E59"/>
    <w:rsid w:val="007B29B0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B16"/>
    <w:rsid w:val="00853277"/>
    <w:rsid w:val="0085393F"/>
    <w:rsid w:val="008558D7"/>
    <w:rsid w:val="00855933"/>
    <w:rsid w:val="0085787B"/>
    <w:rsid w:val="00865163"/>
    <w:rsid w:val="0086625C"/>
    <w:rsid w:val="008667C9"/>
    <w:rsid w:val="008706F3"/>
    <w:rsid w:val="0087334F"/>
    <w:rsid w:val="00880E00"/>
    <w:rsid w:val="00884484"/>
    <w:rsid w:val="008865D9"/>
    <w:rsid w:val="00890D99"/>
    <w:rsid w:val="008946C0"/>
    <w:rsid w:val="0089550E"/>
    <w:rsid w:val="00895723"/>
    <w:rsid w:val="008A7D3D"/>
    <w:rsid w:val="008B0850"/>
    <w:rsid w:val="008B0E41"/>
    <w:rsid w:val="008B1B76"/>
    <w:rsid w:val="008B2E28"/>
    <w:rsid w:val="008C1154"/>
    <w:rsid w:val="008C3277"/>
    <w:rsid w:val="008C4409"/>
    <w:rsid w:val="008D71FF"/>
    <w:rsid w:val="008D779C"/>
    <w:rsid w:val="008E4678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4513"/>
    <w:rsid w:val="0093782F"/>
    <w:rsid w:val="00937D06"/>
    <w:rsid w:val="00943D51"/>
    <w:rsid w:val="00953F5E"/>
    <w:rsid w:val="00954E87"/>
    <w:rsid w:val="00955CFE"/>
    <w:rsid w:val="009568F6"/>
    <w:rsid w:val="00957704"/>
    <w:rsid w:val="009649BB"/>
    <w:rsid w:val="00965CA4"/>
    <w:rsid w:val="00966BAD"/>
    <w:rsid w:val="009671FD"/>
    <w:rsid w:val="00970E70"/>
    <w:rsid w:val="00971FCE"/>
    <w:rsid w:val="00975618"/>
    <w:rsid w:val="0098248A"/>
    <w:rsid w:val="009909CF"/>
    <w:rsid w:val="00991E22"/>
    <w:rsid w:val="0099455A"/>
    <w:rsid w:val="00995BF7"/>
    <w:rsid w:val="00996C79"/>
    <w:rsid w:val="009979BF"/>
    <w:rsid w:val="009A007C"/>
    <w:rsid w:val="009A0A80"/>
    <w:rsid w:val="009A157D"/>
    <w:rsid w:val="009A15FA"/>
    <w:rsid w:val="009A3C24"/>
    <w:rsid w:val="009A49E9"/>
    <w:rsid w:val="009A5502"/>
    <w:rsid w:val="009A784E"/>
    <w:rsid w:val="009B03D6"/>
    <w:rsid w:val="009B5658"/>
    <w:rsid w:val="009C1970"/>
    <w:rsid w:val="009C7F38"/>
    <w:rsid w:val="009E0BE3"/>
    <w:rsid w:val="009E1678"/>
    <w:rsid w:val="009E62DC"/>
    <w:rsid w:val="009E62F5"/>
    <w:rsid w:val="009F12CF"/>
    <w:rsid w:val="009F43FB"/>
    <w:rsid w:val="009F6504"/>
    <w:rsid w:val="009F7537"/>
    <w:rsid w:val="00A01AF8"/>
    <w:rsid w:val="00A02789"/>
    <w:rsid w:val="00A032AA"/>
    <w:rsid w:val="00A10EC4"/>
    <w:rsid w:val="00A12B45"/>
    <w:rsid w:val="00A138CE"/>
    <w:rsid w:val="00A15717"/>
    <w:rsid w:val="00A21C0C"/>
    <w:rsid w:val="00A237A7"/>
    <w:rsid w:val="00A239C3"/>
    <w:rsid w:val="00A25C1D"/>
    <w:rsid w:val="00A322A2"/>
    <w:rsid w:val="00A36E36"/>
    <w:rsid w:val="00A402B4"/>
    <w:rsid w:val="00A436E0"/>
    <w:rsid w:val="00A4426C"/>
    <w:rsid w:val="00A47134"/>
    <w:rsid w:val="00A4768E"/>
    <w:rsid w:val="00A509DA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F48BF"/>
    <w:rsid w:val="00AF6C81"/>
    <w:rsid w:val="00AF7321"/>
    <w:rsid w:val="00AF77EF"/>
    <w:rsid w:val="00B00051"/>
    <w:rsid w:val="00B00386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62C3"/>
    <w:rsid w:val="00B813C3"/>
    <w:rsid w:val="00B84BC1"/>
    <w:rsid w:val="00B86F7D"/>
    <w:rsid w:val="00B87896"/>
    <w:rsid w:val="00B90CD7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78C5"/>
    <w:rsid w:val="00BD391F"/>
    <w:rsid w:val="00BE1F50"/>
    <w:rsid w:val="00BE315F"/>
    <w:rsid w:val="00BE3501"/>
    <w:rsid w:val="00BF1353"/>
    <w:rsid w:val="00BF1B6E"/>
    <w:rsid w:val="00C0102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70794"/>
    <w:rsid w:val="00C72B55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7EA8"/>
    <w:rsid w:val="00CC5F2D"/>
    <w:rsid w:val="00CD2863"/>
    <w:rsid w:val="00CD2F90"/>
    <w:rsid w:val="00CD585C"/>
    <w:rsid w:val="00CE0081"/>
    <w:rsid w:val="00CE14AB"/>
    <w:rsid w:val="00CE5119"/>
    <w:rsid w:val="00CE6515"/>
    <w:rsid w:val="00CF3BF0"/>
    <w:rsid w:val="00CF65FC"/>
    <w:rsid w:val="00CF66A2"/>
    <w:rsid w:val="00D01EF5"/>
    <w:rsid w:val="00D101E3"/>
    <w:rsid w:val="00D124FA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1C7C"/>
    <w:rsid w:val="00D93550"/>
    <w:rsid w:val="00DA774C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31FD1"/>
    <w:rsid w:val="00E32C10"/>
    <w:rsid w:val="00E3528C"/>
    <w:rsid w:val="00E37025"/>
    <w:rsid w:val="00E436DD"/>
    <w:rsid w:val="00E44F98"/>
    <w:rsid w:val="00E46F2D"/>
    <w:rsid w:val="00E47555"/>
    <w:rsid w:val="00E53E2D"/>
    <w:rsid w:val="00E57A37"/>
    <w:rsid w:val="00E61C26"/>
    <w:rsid w:val="00E62A98"/>
    <w:rsid w:val="00E62F03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1929"/>
    <w:rsid w:val="00F32381"/>
    <w:rsid w:val="00F32CDD"/>
    <w:rsid w:val="00F431E7"/>
    <w:rsid w:val="00F4769B"/>
    <w:rsid w:val="00F520D9"/>
    <w:rsid w:val="00F520E9"/>
    <w:rsid w:val="00F5348F"/>
    <w:rsid w:val="00F571DD"/>
    <w:rsid w:val="00F574C4"/>
    <w:rsid w:val="00F62401"/>
    <w:rsid w:val="00F628F9"/>
    <w:rsid w:val="00F63795"/>
    <w:rsid w:val="00F63F5D"/>
    <w:rsid w:val="00F73FBF"/>
    <w:rsid w:val="00F868C9"/>
    <w:rsid w:val="00F8736C"/>
    <w:rsid w:val="00F9351E"/>
    <w:rsid w:val="00F93A55"/>
    <w:rsid w:val="00F9403C"/>
    <w:rsid w:val="00FB23C4"/>
    <w:rsid w:val="00FB41CD"/>
    <w:rsid w:val="00FB64EC"/>
    <w:rsid w:val="00FC0ECC"/>
    <w:rsid w:val="00FC3410"/>
    <w:rsid w:val="00FC79F1"/>
    <w:rsid w:val="00FD41CD"/>
    <w:rsid w:val="00FD5583"/>
    <w:rsid w:val="00FD7A9A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94E015-E696-4D01-B814-55A02B99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_racul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EBB2-2496-4A45-A048-9206FCD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subject/>
  <dc:creator>Władysław Bobin</dc:creator>
  <cp:keywords/>
  <dc:description/>
  <cp:lastModifiedBy>Władysław Bobin</cp:lastModifiedBy>
  <cp:revision>3</cp:revision>
  <cp:lastPrinted>2017-04-14T08:04:00Z</cp:lastPrinted>
  <dcterms:created xsi:type="dcterms:W3CDTF">2018-01-18T12:06:00Z</dcterms:created>
  <dcterms:modified xsi:type="dcterms:W3CDTF">2018-01-18T12:06:00Z</dcterms:modified>
</cp:coreProperties>
</file>